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6A17DC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7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6A17DC" w:rsidP="006A17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proofErr w:type="gram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871F45" w:rsidRPr="00EF7C59" w:rsidRDefault="00871F45" w:rsidP="00F76118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>.</w:t>
      </w:r>
      <w:proofErr w:type="gram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</w:t>
      </w:r>
      <w:proofErr w:type="gramStart"/>
      <w:r w:rsidR="006E4D69" w:rsidRPr="00906CB4">
        <w:rPr>
          <w:sz w:val="22"/>
          <w:szCs w:val="22"/>
          <w:lang w:val="sr-Cyrl-CS"/>
        </w:rPr>
        <w:t>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083835" w:rsidRPr="00084451" w:rsidRDefault="00083835" w:rsidP="00871F45">
      <w:pPr>
        <w:jc w:val="both"/>
        <w:rPr>
          <w:sz w:val="22"/>
          <w:szCs w:val="22"/>
          <w:lang w:val="sr-Latn-CS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proofErr w:type="gramStart"/>
      <w:r w:rsidRPr="00EF7C59">
        <w:rPr>
          <w:b/>
          <w:sz w:val="22"/>
          <w:szCs w:val="22"/>
        </w:rPr>
        <w:t>о</w:t>
      </w:r>
      <w:proofErr w:type="gram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B91E97" w:rsidRPr="00045FF5" w:rsidRDefault="00B91E97" w:rsidP="006733F4">
      <w:pPr>
        <w:jc w:val="center"/>
        <w:rPr>
          <w:b/>
          <w:sz w:val="22"/>
          <w:szCs w:val="22"/>
          <w:lang w:val="sr-Latn-CS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6A17DC" w:rsidRPr="006A5F19" w:rsidTr="006A17DC">
        <w:tc>
          <w:tcPr>
            <w:tcW w:w="567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A17DC" w:rsidRPr="006A5F19" w:rsidRDefault="006A17DC" w:rsidP="006A17D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A17DC" w:rsidRPr="006A5F19" w:rsidTr="006A17DC">
        <w:trPr>
          <w:trHeight w:val="185"/>
        </w:trPr>
        <w:tc>
          <w:tcPr>
            <w:tcW w:w="567" w:type="dxa"/>
            <w:vMerge w:val="restart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Merge w:val="restart"/>
            <w:vAlign w:val="center"/>
          </w:tcPr>
          <w:p w:rsidR="006A17DC" w:rsidRPr="00487624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66</w:t>
            </w:r>
          </w:p>
          <w:p w:rsidR="006A17DC" w:rsidRPr="006F2D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А) Аутоклав 500 Сутјеска у служби за техничке послове</w:t>
            </w:r>
          </w:p>
        </w:tc>
      </w:tr>
      <w:tr w:rsidR="006A17DC" w:rsidRPr="006A5F19" w:rsidTr="006A17DC">
        <w:trPr>
          <w:trHeight w:val="195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Б) Аутоклав електрични  Сутјеска у служби за техничке послове</w:t>
            </w:r>
          </w:p>
        </w:tc>
      </w:tr>
      <w:tr w:rsidR="006A17DC" w:rsidRPr="006A5F19" w:rsidTr="006A17DC">
        <w:trPr>
          <w:trHeight w:val="165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Д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на офталмологији</w:t>
            </w:r>
          </w:p>
        </w:tc>
      </w:tr>
      <w:tr w:rsidR="006A17DC" w:rsidRPr="006A5F19" w:rsidTr="006A17DC">
        <w:trPr>
          <w:trHeight w:val="270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Ђ) Стерилизатор СТ/01/02 на ортопедији</w:t>
            </w:r>
          </w:p>
        </w:tc>
      </w:tr>
      <w:tr w:rsidR="006A17DC" w:rsidRPr="006A5F19" w:rsidTr="006A17DC">
        <w:trPr>
          <w:trHeight w:val="390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Е) Аутоклав Т 500 Оделга на хирургији</w:t>
            </w:r>
          </w:p>
        </w:tc>
      </w:tr>
      <w:tr w:rsidR="006A17DC" w:rsidRPr="006A5F19" w:rsidTr="006A17DC">
        <w:trPr>
          <w:trHeight w:val="390"/>
        </w:trPr>
        <w:tc>
          <w:tcPr>
            <w:tcW w:w="567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835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„</w:t>
            </w:r>
            <w:proofErr w:type="spellStart"/>
            <w:r w:rsidRPr="00AD5ED2">
              <w:rPr>
                <w:sz w:val="22"/>
                <w:szCs w:val="22"/>
              </w:rPr>
              <w:t>Меdika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Projekt</w:t>
            </w:r>
            <w:proofErr w:type="spellEnd"/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Булевар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iCs/>
                <w:sz w:val="22"/>
                <w:szCs w:val="22"/>
              </w:rPr>
              <w:t>Пеке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iCs/>
                <w:sz w:val="22"/>
                <w:szCs w:val="22"/>
              </w:rPr>
              <w:t>Дапчевић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21, ПИБ: 100388122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06545386</w:t>
            </w:r>
          </w:p>
        </w:tc>
        <w:tc>
          <w:tcPr>
            <w:tcW w:w="1560" w:type="dxa"/>
            <w:vAlign w:val="center"/>
          </w:tcPr>
          <w:p w:rsidR="006A17DC" w:rsidRPr="00487624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67</w:t>
            </w:r>
          </w:p>
          <w:p w:rsidR="006A17DC" w:rsidRPr="006F2D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 xml:space="preserve">В) Машина за рециклажу </w:t>
            </w:r>
            <w:r w:rsidRPr="00AD5ED2">
              <w:rPr>
                <w:sz w:val="22"/>
                <w:szCs w:val="22"/>
              </w:rPr>
              <w:t>Geting 6610,</w:t>
            </w:r>
            <w:r w:rsidRPr="00AD5ED2">
              <w:rPr>
                <w:sz w:val="22"/>
                <w:szCs w:val="22"/>
                <w:lang w:val="sr-Cyrl-CS"/>
              </w:rPr>
              <w:t xml:space="preserve"> у служби за техничке послове</w:t>
            </w:r>
          </w:p>
        </w:tc>
      </w:tr>
    </w:tbl>
    <w:p w:rsidR="006A17DC" w:rsidRDefault="006A17DC" w:rsidP="00083835">
      <w:pPr>
        <w:rPr>
          <w:b/>
          <w:sz w:val="22"/>
          <w:szCs w:val="22"/>
          <w:lang w:val="sr-Cyrl-CS"/>
        </w:rPr>
      </w:pPr>
    </w:p>
    <w:p w:rsidR="00595FF8" w:rsidRPr="006A17DC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>.</w:t>
      </w:r>
      <w:proofErr w:type="gramEnd"/>
      <w:r w:rsidRPr="00A4268A">
        <w:rPr>
          <w:sz w:val="22"/>
          <w:szCs w:val="22"/>
          <w:lang w:val="sr-Cyrl-CS"/>
        </w:rPr>
        <w:t xml:space="preserve"> </w:t>
      </w:r>
      <w:proofErr w:type="spellStart"/>
      <w:proofErr w:type="gramStart"/>
      <w:r w:rsidRPr="00A4268A">
        <w:rPr>
          <w:sz w:val="22"/>
          <w:szCs w:val="22"/>
        </w:rPr>
        <w:t>године</w:t>
      </w:r>
      <w:proofErr w:type="spellEnd"/>
      <w:proofErr w:type="gram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6A17DC">
        <w:rPr>
          <w:sz w:val="22"/>
          <w:szCs w:val="22"/>
          <w:lang w:val="sr-Latn-CS"/>
        </w:rPr>
        <w:t>1</w:t>
      </w:r>
      <w:r w:rsidR="006A17DC">
        <w:rPr>
          <w:sz w:val="22"/>
          <w:szCs w:val="22"/>
        </w:rPr>
        <w:t>3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0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proofErr w:type="gramStart"/>
      <w:r w:rsidR="00114CD1" w:rsidRPr="00B91E97">
        <w:rPr>
          <w:sz w:val="22"/>
          <w:szCs w:val="22"/>
        </w:rPr>
        <w:t>године</w:t>
      </w:r>
      <w:proofErr w:type="spellEnd"/>
      <w:proofErr w:type="gram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</w:t>
      </w:r>
      <w:proofErr w:type="gramStart"/>
      <w:r w:rsidR="006A17DC">
        <w:rPr>
          <w:sz w:val="22"/>
          <w:szCs w:val="22"/>
        </w:rPr>
        <w:t>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6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1A1B85">
        <w:rPr>
          <w:sz w:val="22"/>
          <w:szCs w:val="22"/>
          <w:lang w:val="sr-Cyrl-CS"/>
        </w:rPr>
        <w:t>1</w:t>
      </w:r>
      <w:r w:rsidR="006A17DC">
        <w:rPr>
          <w:sz w:val="22"/>
          <w:szCs w:val="22"/>
        </w:rPr>
        <w:t>3</w:t>
      </w:r>
      <w:r w:rsidR="006733F4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0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>.</w:t>
      </w:r>
      <w:proofErr w:type="gramEnd"/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06994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406994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>.</w:t>
      </w:r>
      <w:proofErr w:type="gramEnd"/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proofErr w:type="gram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  <w:proofErr w:type="gramEnd"/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69</w:t>
      </w:r>
      <w:r w:rsidRPr="00B91E97">
        <w:rPr>
          <w:sz w:val="22"/>
          <w:szCs w:val="22"/>
          <w:lang w:val="sr-Cyrl-CS"/>
        </w:rPr>
        <w:t xml:space="preserve"> од </w:t>
      </w:r>
      <w:r w:rsidR="006A17DC">
        <w:rPr>
          <w:sz w:val="22"/>
          <w:szCs w:val="22"/>
          <w:lang w:val="sr-Cyrl-CS"/>
        </w:rPr>
        <w:t>15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0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proofErr w:type="gramStart"/>
      <w:r w:rsidRPr="00B91E97">
        <w:rPr>
          <w:sz w:val="22"/>
          <w:szCs w:val="22"/>
        </w:rPr>
        <w:t>године</w:t>
      </w:r>
      <w:proofErr w:type="spellEnd"/>
      <w:proofErr w:type="gram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6A17DC" w:rsidRDefault="006A17DC" w:rsidP="00B3168C">
      <w:pPr>
        <w:jc w:val="both"/>
        <w:rPr>
          <w:sz w:val="22"/>
          <w:szCs w:val="22"/>
          <w:lang w:val="sr-Cyrl-CS"/>
        </w:rPr>
      </w:pPr>
    </w:p>
    <w:p w:rsidR="006A17DC" w:rsidRDefault="006A17DC" w:rsidP="00B3168C">
      <w:pPr>
        <w:jc w:val="both"/>
        <w:rPr>
          <w:sz w:val="22"/>
          <w:szCs w:val="22"/>
          <w:lang w:val="sr-Cyrl-CS"/>
        </w:rPr>
      </w:pPr>
    </w:p>
    <w:p w:rsidR="006A17DC" w:rsidRDefault="006A17DC" w:rsidP="00B3168C">
      <w:pPr>
        <w:jc w:val="both"/>
        <w:rPr>
          <w:sz w:val="22"/>
          <w:szCs w:val="22"/>
          <w:lang w:val="sr-Cyrl-CS"/>
        </w:rPr>
      </w:pPr>
    </w:p>
    <w:p w:rsidR="006A17DC" w:rsidRPr="002E3561" w:rsidRDefault="006A17DC" w:rsidP="006A17DC">
      <w:pPr>
        <w:rPr>
          <w:b/>
          <w:sz w:val="22"/>
          <w:szCs w:val="22"/>
          <w:lang w:val="sr-Cyrl-CS"/>
        </w:rPr>
      </w:pPr>
    </w:p>
    <w:p w:rsidR="006A17DC" w:rsidRPr="004C1AFB" w:rsidRDefault="006A17DC" w:rsidP="006A17DC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6A17DC" w:rsidRPr="008878E6" w:rsidRDefault="006A17DC" w:rsidP="006A17DC">
      <w:pPr>
        <w:ind w:firstLine="426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</w:t>
      </w:r>
      <w:proofErr w:type="gramEnd"/>
      <w:r>
        <w:rPr>
          <w:sz w:val="22"/>
          <w:szCs w:val="22"/>
          <w:lang w:val="sr-Cyrl-CS"/>
        </w:rPr>
        <w:t xml:space="preserve"> 8-20</w:t>
      </w:r>
      <w:r>
        <w:rPr>
          <w:sz w:val="22"/>
          <w:szCs w:val="22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CS"/>
        </w:rPr>
        <w:t>62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13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0</w:t>
      </w:r>
      <w:r w:rsidRPr="00333C37">
        <w:rPr>
          <w:sz w:val="22"/>
          <w:szCs w:val="22"/>
          <w:lang w:val="sr-Cyrl-CS"/>
        </w:rPr>
        <w:t>.2020. године</w:t>
      </w:r>
      <w:r w:rsidRPr="00333C37">
        <w:rPr>
          <w:sz w:val="22"/>
          <w:szCs w:val="22"/>
        </w:rPr>
        <w:t>:</w:t>
      </w:r>
    </w:p>
    <w:p w:rsidR="006A17DC" w:rsidRPr="00AD5ED2" w:rsidRDefault="006A17DC" w:rsidP="006A17DC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Latn-CS"/>
        </w:rPr>
        <w:t>1</w:t>
      </w:r>
      <w:r w:rsidRPr="00AD5ED2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AD5ED2">
        <w:rPr>
          <w:sz w:val="22"/>
          <w:szCs w:val="22"/>
          <w:lang w:val="sr-Latn-CS"/>
        </w:rPr>
        <w:t>8-20</w:t>
      </w:r>
      <w:r w:rsidRPr="00AD5ED2">
        <w:rPr>
          <w:sz w:val="22"/>
          <w:szCs w:val="22"/>
        </w:rPr>
        <w:t>20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</w:rPr>
        <w:t>12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</w:rPr>
        <w:t>36</w:t>
      </w:r>
      <w:r w:rsidRPr="00AD5ED2">
        <w:rPr>
          <w:sz w:val="22"/>
          <w:szCs w:val="22"/>
          <w:lang w:val="sr-Latn-CS"/>
        </w:rPr>
        <w:t xml:space="preserve"> </w:t>
      </w:r>
      <w:r w:rsidR="0037161C">
        <w:rPr>
          <w:sz w:val="22"/>
          <w:szCs w:val="22"/>
          <w:lang w:val="sr-Cyrl-CS"/>
        </w:rPr>
        <w:t>од 07</w:t>
      </w:r>
      <w:r w:rsidRPr="00AD5ED2">
        <w:rPr>
          <w:sz w:val="22"/>
          <w:szCs w:val="22"/>
          <w:lang w:val="sr-Latn-CS"/>
        </w:rPr>
        <w:t>.</w:t>
      </w:r>
      <w:r w:rsidR="0037161C">
        <w:rPr>
          <w:sz w:val="22"/>
          <w:szCs w:val="22"/>
        </w:rPr>
        <w:t>10</w:t>
      </w:r>
      <w:r w:rsidRPr="00AD5ED2">
        <w:rPr>
          <w:sz w:val="22"/>
          <w:szCs w:val="22"/>
          <w:lang w:val="sr-Latn-CS"/>
        </w:rPr>
        <w:t>.20</w:t>
      </w:r>
      <w:r w:rsidRPr="00AD5ED2">
        <w:rPr>
          <w:sz w:val="22"/>
          <w:szCs w:val="22"/>
        </w:rPr>
        <w:t>20</w:t>
      </w:r>
      <w:r w:rsidRPr="00AD5ED2">
        <w:rPr>
          <w:sz w:val="22"/>
          <w:szCs w:val="22"/>
          <w:lang w:val="sr-Latn-CS"/>
        </w:rPr>
        <w:t xml:space="preserve">. </w:t>
      </w:r>
      <w:r w:rsidRPr="00AD5ED2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AD5ED2">
        <w:rPr>
          <w:sz w:val="22"/>
          <w:szCs w:val="22"/>
          <w:lang w:val="sr-Cyrl-CS"/>
        </w:rPr>
        <w:tab/>
      </w:r>
    </w:p>
    <w:p w:rsidR="006A17DC" w:rsidRPr="00AD5ED2" w:rsidRDefault="006A17DC" w:rsidP="006A17DC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ab/>
      </w:r>
      <w:r w:rsidRPr="00AD5ED2">
        <w:rPr>
          <w:sz w:val="22"/>
          <w:szCs w:val="22"/>
          <w:lang w:val="sr-Cyrl-CS"/>
        </w:rPr>
        <w:tab/>
        <w:t>А) Аутоклав 500 Сутјеска у служби за техничке послове</w:t>
      </w:r>
      <w:r w:rsidRPr="00AD5ED2">
        <w:rPr>
          <w:b/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  <w:lang w:val="sr-Cyrl-CS"/>
        </w:rPr>
        <w:t>Опште болнице „Свети Лука“ Смедерево (налог бр.5510/070/2020 од 12.10.2020.), опис квара техничке службе Опште болнице „Свети Лука“ Смедерево: испушта пару, не одрађује циклус.</w:t>
      </w:r>
    </w:p>
    <w:p w:rsidR="006A17DC" w:rsidRPr="00AD5ED2" w:rsidRDefault="006A17DC" w:rsidP="006A17DC">
      <w:pPr>
        <w:ind w:firstLine="1418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>Б) Аутоклав електрични  Сутјеска у служби за техничке послове</w:t>
      </w:r>
      <w:r w:rsidRPr="00AD5ED2">
        <w:rPr>
          <w:b/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  <w:lang w:val="sr-Cyrl-CS"/>
        </w:rPr>
        <w:t>Опште болнице „Свети Лука“ Смедерево (налог бр. 5510/069/2020 од 12.10.2020.), опис квара техничке службе Опште болнице „Свети Лука“ Смедерево: испушта пару, не одрађује циклус.</w:t>
      </w:r>
    </w:p>
    <w:p w:rsidR="006A17DC" w:rsidRPr="00AD5ED2" w:rsidRDefault="006A17DC" w:rsidP="006A17DC">
      <w:pPr>
        <w:ind w:firstLine="1418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 xml:space="preserve">В) Машина за рециклажу </w:t>
      </w:r>
      <w:r w:rsidRPr="00AD5ED2">
        <w:rPr>
          <w:sz w:val="22"/>
          <w:szCs w:val="22"/>
        </w:rPr>
        <w:t>Geting 6610,</w:t>
      </w:r>
      <w:r w:rsidRPr="00AD5ED2">
        <w:rPr>
          <w:sz w:val="22"/>
          <w:szCs w:val="22"/>
          <w:lang w:val="sr-Cyrl-CS"/>
        </w:rPr>
        <w:t xml:space="preserve"> у служби за техничке послове</w:t>
      </w:r>
      <w:r w:rsidRPr="00AD5ED2">
        <w:rPr>
          <w:b/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  <w:lang w:val="sr-Cyrl-CS"/>
        </w:rPr>
        <w:t>Опште болнице „Свети Лука“ Смедерево (налог бр. 5510/068/2020 од 12.10.2020.), опис квара техничке службе Опште болнице „Свети Лука“ Смедерево: не ради грејач и пресостат.</w:t>
      </w:r>
    </w:p>
    <w:p w:rsidR="006A17DC" w:rsidRPr="00AD5ED2" w:rsidRDefault="006A17DC" w:rsidP="006A17DC">
      <w:pPr>
        <w:ind w:firstLine="1418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>Г) Стерилизатор за суву стерилизацију</w:t>
      </w:r>
      <w:r w:rsidRPr="00AD5ED2">
        <w:rPr>
          <w:sz w:val="22"/>
          <w:szCs w:val="22"/>
        </w:rPr>
        <w:t>,</w:t>
      </w:r>
      <w:r w:rsidRPr="00AD5ED2">
        <w:rPr>
          <w:sz w:val="22"/>
          <w:szCs w:val="22"/>
          <w:lang w:val="sr-Cyrl-CS"/>
        </w:rPr>
        <w:t xml:space="preserve"> у кабинету за имунологију </w:t>
      </w:r>
      <w:r w:rsidRPr="00AD5ED2">
        <w:rPr>
          <w:b/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  <w:lang w:val="sr-Cyrl-CS"/>
        </w:rPr>
        <w:t xml:space="preserve">Опште болнице „Свети Лука“ Смедерево (налог бр. 4410/058/2020 од 12.10.2020.), опис квара техничке службе Опште болнице „Свети Лука“ Смедерево: приликом укључења сигнална лампица не показује да је укључен стерилизатор, термостат показује да је укључен. </w:t>
      </w:r>
    </w:p>
    <w:p w:rsidR="006A17DC" w:rsidRPr="00AD5ED2" w:rsidRDefault="006A17DC" w:rsidP="006A17DC">
      <w:pPr>
        <w:ind w:firstLine="1418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>Д) Стерилизатор за суву стерилизацију</w:t>
      </w:r>
      <w:r w:rsidRPr="00AD5ED2">
        <w:rPr>
          <w:sz w:val="22"/>
          <w:szCs w:val="22"/>
        </w:rPr>
        <w:t>,</w:t>
      </w:r>
      <w:r w:rsidRPr="00AD5ED2">
        <w:rPr>
          <w:sz w:val="22"/>
          <w:szCs w:val="22"/>
          <w:lang w:val="sr-Cyrl-CS"/>
        </w:rPr>
        <w:t xml:space="preserve"> на офталмологији Опште болнице „Свети Лука“ Смедерево (налог бр. 2500/037/2020 од 12.10.2020.), опис квара техничке службе Опште болнице „Свети Лука“ Смедерево:  стерилизациони циклус након биолошке контроле неисправан. Последњи сервис рађен 19.01.2020.</w:t>
      </w:r>
    </w:p>
    <w:p w:rsidR="006A17DC" w:rsidRPr="00AD5ED2" w:rsidRDefault="006A17DC" w:rsidP="006A17DC">
      <w:pPr>
        <w:ind w:firstLine="1418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>Ђ) Стерилизатор СТ/01/02 на ортопедији Опште болнице „Свети Лука“ Смедерево (налог бр. 2200/139/2020 од 12.10.2020.), опис квара техничке службе Опште болнице „Свети Лука“ Смедерево:  Показује грешку предуго вакумирање.</w:t>
      </w:r>
    </w:p>
    <w:p w:rsidR="006A17DC" w:rsidRPr="00AD5ED2" w:rsidRDefault="006A17DC" w:rsidP="006A17DC">
      <w:pPr>
        <w:ind w:firstLine="1418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>Е) Аутоклав Т 500 Оделга на хирургији Опште болнице „Свети Лука“ Смедерево (налог бр. 2100/133/2020 од 12.10.2020.), опис квара техничке службе Опште болнице „Свети Лука“ Смедерево:  Аутоклав је на нули и треба врата да се отворе, а није пао притисак, тек када се искључи из утичнице (из зида) тада падне притисак и врата се отворе</w:t>
      </w:r>
    </w:p>
    <w:p w:rsidR="006A17DC" w:rsidRPr="00AD5ED2" w:rsidRDefault="006A17DC" w:rsidP="006A17DC">
      <w:pPr>
        <w:jc w:val="both"/>
        <w:rPr>
          <w:sz w:val="22"/>
          <w:szCs w:val="22"/>
          <w:u w:val="single"/>
        </w:rPr>
      </w:pPr>
    </w:p>
    <w:p w:rsidR="006A17DC" w:rsidRPr="00AD5ED2" w:rsidRDefault="006A17DC" w:rsidP="006A17DC">
      <w:pPr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AD5ED2">
        <w:rPr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</w:rPr>
        <w:t xml:space="preserve">„Alfa </w:t>
      </w:r>
      <w:proofErr w:type="spellStart"/>
      <w:r w:rsidRPr="00AD5ED2">
        <w:rPr>
          <w:sz w:val="22"/>
          <w:szCs w:val="22"/>
        </w:rPr>
        <w:t>i</w:t>
      </w:r>
      <w:proofErr w:type="spellEnd"/>
      <w:r w:rsidRPr="00AD5ED2">
        <w:rPr>
          <w:sz w:val="22"/>
          <w:szCs w:val="22"/>
        </w:rPr>
        <w:t xml:space="preserve"> Omega“ </w:t>
      </w:r>
      <w:proofErr w:type="spellStart"/>
      <w:r w:rsidRPr="00AD5ED2">
        <w:rPr>
          <w:sz w:val="22"/>
          <w:szCs w:val="22"/>
        </w:rPr>
        <w:t>d.o.o</w:t>
      </w:r>
      <w:proofErr w:type="spell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AD5ED2">
        <w:rPr>
          <w:iCs/>
          <w:sz w:val="22"/>
          <w:szCs w:val="22"/>
        </w:rPr>
        <w:t>,</w:t>
      </w:r>
      <w:r w:rsidRPr="00AD5ED2">
        <w:rPr>
          <w:sz w:val="22"/>
          <w:szCs w:val="22"/>
        </w:rPr>
        <w:t xml:space="preserve"> „С.З.Р. „</w:t>
      </w:r>
      <w:proofErr w:type="spellStart"/>
      <w:r w:rsidRPr="00AD5ED2">
        <w:rPr>
          <w:sz w:val="22"/>
          <w:szCs w:val="22"/>
        </w:rPr>
        <w:t>Taurunum</w:t>
      </w:r>
      <w:proofErr w:type="spellEnd"/>
      <w:r w:rsidRPr="00AD5ED2">
        <w:rPr>
          <w:sz w:val="22"/>
          <w:szCs w:val="22"/>
        </w:rPr>
        <w:t xml:space="preserve"> Med Active</w:t>
      </w:r>
      <w:proofErr w:type="gramStart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Добановци</w:t>
      </w:r>
      <w:proofErr w:type="spellEnd"/>
      <w:proofErr w:type="gramEnd"/>
      <w:r w:rsidRPr="00AD5ED2">
        <w:rPr>
          <w:sz w:val="22"/>
          <w:szCs w:val="22"/>
        </w:rPr>
        <w:t>,</w:t>
      </w:r>
      <w:r w:rsidRPr="00AD5ED2">
        <w:rPr>
          <w:iCs/>
          <w:sz w:val="22"/>
          <w:szCs w:val="22"/>
        </w:rPr>
        <w:t xml:space="preserve"> </w:t>
      </w:r>
      <w:r w:rsidRPr="00AD5ED2">
        <w:rPr>
          <w:sz w:val="22"/>
          <w:szCs w:val="22"/>
        </w:rPr>
        <w:t>„</w:t>
      </w:r>
      <w:proofErr w:type="spellStart"/>
      <w:r w:rsidRPr="00AD5ED2">
        <w:rPr>
          <w:sz w:val="22"/>
          <w:szCs w:val="22"/>
        </w:rPr>
        <w:t>Меdika</w:t>
      </w:r>
      <w:proofErr w:type="spellEnd"/>
      <w:r w:rsidRPr="00AD5ED2">
        <w:rPr>
          <w:sz w:val="22"/>
          <w:szCs w:val="22"/>
        </w:rPr>
        <w:t xml:space="preserve"> </w:t>
      </w:r>
      <w:proofErr w:type="spellStart"/>
      <w:r w:rsidRPr="00AD5ED2">
        <w:rPr>
          <w:sz w:val="22"/>
          <w:szCs w:val="22"/>
        </w:rPr>
        <w:t>Projekt</w:t>
      </w:r>
      <w:proofErr w:type="spellEnd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d.o.o</w:t>
      </w:r>
      <w:proofErr w:type="spell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AD5ED2">
        <w:rPr>
          <w:sz w:val="22"/>
          <w:szCs w:val="22"/>
        </w:rPr>
        <w:t xml:space="preserve">, ,,ПТМ“ </w:t>
      </w:r>
      <w:proofErr w:type="spellStart"/>
      <w:r w:rsidRPr="00AD5ED2">
        <w:rPr>
          <w:sz w:val="22"/>
          <w:szCs w:val="22"/>
        </w:rPr>
        <w:t>Шабац</w:t>
      </w:r>
      <w:proofErr w:type="spellEnd"/>
      <w:r w:rsidRPr="00AD5ED2">
        <w:rPr>
          <w:sz w:val="22"/>
          <w:szCs w:val="22"/>
        </w:rPr>
        <w:t xml:space="preserve"> и ,,</w:t>
      </w:r>
      <w:proofErr w:type="spellStart"/>
      <w:r w:rsidRPr="00AD5ED2">
        <w:rPr>
          <w:sz w:val="22"/>
          <w:szCs w:val="22"/>
        </w:rPr>
        <w:t>Arteho</w:t>
      </w:r>
      <w:proofErr w:type="spellEnd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Београд</w:t>
      </w:r>
      <w:proofErr w:type="spellEnd"/>
    </w:p>
    <w:p w:rsidR="006A17DC" w:rsidRPr="006A17DC" w:rsidRDefault="006A17DC" w:rsidP="006A17DC">
      <w:pPr>
        <w:jc w:val="both"/>
        <w:rPr>
          <w:sz w:val="22"/>
          <w:szCs w:val="22"/>
        </w:rPr>
      </w:pPr>
    </w:p>
    <w:p w:rsidR="006A17DC" w:rsidRPr="00AD5ED2" w:rsidRDefault="006A17DC" w:rsidP="006A17DC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/>
      </w:tblPr>
      <w:tblGrid>
        <w:gridCol w:w="902"/>
        <w:gridCol w:w="7345"/>
        <w:gridCol w:w="1641"/>
      </w:tblGrid>
      <w:tr w:rsidR="006A17DC" w:rsidRPr="00AD5ED2" w:rsidTr="006A17DC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Р.</w:t>
            </w:r>
            <w:r w:rsidRPr="00AD5ED2">
              <w:rPr>
                <w:sz w:val="22"/>
                <w:szCs w:val="22"/>
              </w:rPr>
              <w:t xml:space="preserve"> </w:t>
            </w:r>
            <w:r w:rsidRPr="00AD5ED2">
              <w:rPr>
                <w:sz w:val="22"/>
                <w:szCs w:val="22"/>
                <w:lang w:val="sr-Cyrl-CS"/>
              </w:rPr>
              <w:t>бр.</w:t>
            </w:r>
            <w:r w:rsidRPr="00AD5ED2">
              <w:rPr>
                <w:sz w:val="22"/>
                <w:szCs w:val="22"/>
              </w:rPr>
              <w:t> </w:t>
            </w:r>
          </w:p>
          <w:p w:rsidR="006A17DC" w:rsidRPr="00AD5ED2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Проц. вред</w:t>
            </w:r>
            <w:r w:rsidRPr="00AD5ED2">
              <w:rPr>
                <w:sz w:val="22"/>
                <w:szCs w:val="22"/>
              </w:rPr>
              <w:t>.</w:t>
            </w:r>
            <w:r w:rsidRPr="00AD5ED2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6A17DC" w:rsidRPr="00AD5ED2" w:rsidTr="006A17DC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DC" w:rsidRPr="00AD5ED2" w:rsidRDefault="006A17DC" w:rsidP="006A17DC">
            <w:pPr>
              <w:jc w:val="center"/>
              <w:rPr>
                <w:b/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proofErr w:type="spellStart"/>
            <w:r w:rsidRPr="00AD5ED2">
              <w:rPr>
                <w:b/>
                <w:sz w:val="22"/>
                <w:szCs w:val="22"/>
              </w:rPr>
              <w:t>Опрема</w:t>
            </w:r>
            <w:proofErr w:type="spellEnd"/>
            <w:r w:rsidRPr="00AD5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b/>
                <w:sz w:val="22"/>
                <w:szCs w:val="22"/>
              </w:rPr>
              <w:t>за</w:t>
            </w:r>
            <w:proofErr w:type="spellEnd"/>
            <w:r w:rsidRPr="00AD5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b/>
                <w:sz w:val="22"/>
                <w:szCs w:val="22"/>
              </w:rPr>
              <w:t>стерилизацију</w:t>
            </w:r>
            <w:proofErr w:type="spellEnd"/>
          </w:p>
        </w:tc>
      </w:tr>
      <w:tr w:rsidR="006A17DC" w:rsidRPr="00AD5ED2" w:rsidTr="006A17DC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DC" w:rsidRPr="00AD5ED2" w:rsidRDefault="006A17DC" w:rsidP="006A1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А) Аутоклав 500 Сутјеска у служби за техничке послов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</w:tr>
      <w:tr w:rsidR="006A17DC" w:rsidRPr="00AD5ED2" w:rsidTr="006A17DC">
        <w:trPr>
          <w:trHeight w:val="228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DC" w:rsidRPr="00AD5ED2" w:rsidRDefault="006A17DC" w:rsidP="006A17D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b/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Б) Аутоклав електрични  Сутјеска у служби за техничке послов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</w:tr>
      <w:tr w:rsidR="006A17DC" w:rsidRPr="00AD5ED2" w:rsidTr="006A17DC">
        <w:trPr>
          <w:trHeight w:val="28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DC" w:rsidRPr="00AD5ED2" w:rsidRDefault="006A17DC" w:rsidP="006A17D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 xml:space="preserve">В) Машина за рециклажу </w:t>
            </w:r>
            <w:r w:rsidRPr="00AD5ED2">
              <w:rPr>
                <w:sz w:val="22"/>
                <w:szCs w:val="22"/>
              </w:rPr>
              <w:t>Geting 6610,</w:t>
            </w:r>
            <w:r w:rsidRPr="00AD5ED2">
              <w:rPr>
                <w:sz w:val="22"/>
                <w:szCs w:val="22"/>
                <w:lang w:val="sr-Cyrl-CS"/>
              </w:rPr>
              <w:t xml:space="preserve"> у служби за техничке послов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170.000,00</w:t>
            </w:r>
          </w:p>
        </w:tc>
      </w:tr>
      <w:tr w:rsidR="006A17DC" w:rsidRPr="00AD5ED2" w:rsidTr="006A17DC">
        <w:trPr>
          <w:trHeight w:val="27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DC" w:rsidRPr="00AD5ED2" w:rsidRDefault="006A17DC" w:rsidP="006A17D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Г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у кабинету за имунологију </w:t>
            </w:r>
            <w:r w:rsidRPr="00AD5ED2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30.000,00</w:t>
            </w:r>
          </w:p>
        </w:tc>
      </w:tr>
      <w:tr w:rsidR="006A17DC" w:rsidRPr="00AD5ED2" w:rsidTr="006A17DC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DC" w:rsidRPr="00AD5ED2" w:rsidRDefault="006A17DC" w:rsidP="006A17D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Д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на офталм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</w:tr>
      <w:tr w:rsidR="006A17DC" w:rsidRPr="00AD5ED2" w:rsidTr="006A17DC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DC" w:rsidRPr="00AD5ED2" w:rsidRDefault="006A17DC" w:rsidP="006A17D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Ђ) Стерилизатор СТ/01/02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50.000,00</w:t>
            </w:r>
          </w:p>
        </w:tc>
      </w:tr>
      <w:tr w:rsidR="006A17DC" w:rsidRPr="00AD5ED2" w:rsidTr="006A17DC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DC" w:rsidRPr="00AD5ED2" w:rsidRDefault="006A17DC" w:rsidP="006A17D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Е) Аутоклав Т 500 Оделга на хирур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</w:tr>
    </w:tbl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Default="006A17DC" w:rsidP="006A17DC">
      <w:pPr>
        <w:jc w:val="both"/>
        <w:rPr>
          <w:b/>
          <w:sz w:val="22"/>
          <w:szCs w:val="22"/>
        </w:rPr>
      </w:pPr>
    </w:p>
    <w:p w:rsidR="006A17DC" w:rsidRPr="006A17DC" w:rsidRDefault="006A17DC" w:rsidP="006A17DC">
      <w:pPr>
        <w:jc w:val="both"/>
        <w:rPr>
          <w:b/>
          <w:sz w:val="22"/>
          <w:szCs w:val="22"/>
        </w:rPr>
      </w:pPr>
    </w:p>
    <w:p w:rsidR="006A17DC" w:rsidRPr="00A02BCB" w:rsidRDefault="006A17DC" w:rsidP="006A17DC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6A17DC" w:rsidRPr="006A5F19" w:rsidTr="006A17DC">
        <w:tc>
          <w:tcPr>
            <w:tcW w:w="567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A17DC" w:rsidRPr="006A5F19" w:rsidRDefault="006A17DC" w:rsidP="006A17D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A17DC" w:rsidRPr="006A5F19" w:rsidTr="006A17DC">
        <w:trPr>
          <w:trHeight w:val="185"/>
        </w:trPr>
        <w:tc>
          <w:tcPr>
            <w:tcW w:w="567" w:type="dxa"/>
            <w:vMerge w:val="restart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Merge w:val="restart"/>
            <w:vAlign w:val="center"/>
          </w:tcPr>
          <w:p w:rsidR="006A17DC" w:rsidRPr="00487624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66</w:t>
            </w:r>
          </w:p>
          <w:p w:rsidR="006A17DC" w:rsidRPr="006F2D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А) Аутоклав 500 Сутјеска у служби за техничке послове</w:t>
            </w:r>
          </w:p>
        </w:tc>
      </w:tr>
      <w:tr w:rsidR="006A17DC" w:rsidRPr="006A5F19" w:rsidTr="006A17DC">
        <w:trPr>
          <w:trHeight w:val="195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Б) Аутоклав електрични  Сутјеска у служби за техничке послове</w:t>
            </w:r>
          </w:p>
        </w:tc>
      </w:tr>
      <w:tr w:rsidR="006A17DC" w:rsidRPr="006A5F19" w:rsidTr="006A17DC">
        <w:trPr>
          <w:trHeight w:val="165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Д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на офталмологији</w:t>
            </w:r>
          </w:p>
        </w:tc>
      </w:tr>
      <w:tr w:rsidR="006A17DC" w:rsidRPr="006A5F19" w:rsidTr="006A17DC">
        <w:trPr>
          <w:trHeight w:val="270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Ђ) Стерилизатор СТ/01/02 на ортопедији</w:t>
            </w:r>
          </w:p>
        </w:tc>
      </w:tr>
      <w:tr w:rsidR="006A17DC" w:rsidRPr="006A5F19" w:rsidTr="006A17DC">
        <w:trPr>
          <w:trHeight w:val="390"/>
        </w:trPr>
        <w:tc>
          <w:tcPr>
            <w:tcW w:w="567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835" w:type="dxa"/>
            <w:vMerge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CA4540" w:rsidRDefault="006A17DC" w:rsidP="006A17DC">
            <w:pPr>
              <w:rPr>
                <w:sz w:val="22"/>
                <w:szCs w:val="22"/>
                <w:lang w:val="sr-Latn-CS"/>
              </w:rPr>
            </w:pPr>
            <w:r w:rsidRPr="00AD5ED2">
              <w:rPr>
                <w:sz w:val="22"/>
                <w:szCs w:val="22"/>
                <w:lang w:val="sr-Cyrl-CS"/>
              </w:rPr>
              <w:t>Е) Аутоклав Т 500 Оделга на хирургији</w:t>
            </w:r>
          </w:p>
        </w:tc>
      </w:tr>
      <w:tr w:rsidR="006A17DC" w:rsidRPr="006A5F19" w:rsidTr="006A17DC">
        <w:trPr>
          <w:trHeight w:val="390"/>
        </w:trPr>
        <w:tc>
          <w:tcPr>
            <w:tcW w:w="567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835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„</w:t>
            </w:r>
            <w:proofErr w:type="spellStart"/>
            <w:r w:rsidRPr="00AD5ED2">
              <w:rPr>
                <w:sz w:val="22"/>
                <w:szCs w:val="22"/>
              </w:rPr>
              <w:t>Меdika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Projekt</w:t>
            </w:r>
            <w:proofErr w:type="spellEnd"/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Булевар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iCs/>
                <w:sz w:val="22"/>
                <w:szCs w:val="22"/>
              </w:rPr>
              <w:t>Пеке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iCs/>
                <w:sz w:val="22"/>
                <w:szCs w:val="22"/>
              </w:rPr>
              <w:t>Дапчевић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21, ПИБ: 100388122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06545386</w:t>
            </w:r>
          </w:p>
        </w:tc>
        <w:tc>
          <w:tcPr>
            <w:tcW w:w="1560" w:type="dxa"/>
            <w:vAlign w:val="center"/>
          </w:tcPr>
          <w:p w:rsidR="006A17DC" w:rsidRPr="00487624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67</w:t>
            </w:r>
          </w:p>
          <w:p w:rsidR="006A17DC" w:rsidRPr="006F2D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 xml:space="preserve">В) Машина за рециклажу </w:t>
            </w:r>
            <w:r w:rsidRPr="00AD5ED2">
              <w:rPr>
                <w:sz w:val="22"/>
                <w:szCs w:val="22"/>
              </w:rPr>
              <w:t>Geting 6610,</w:t>
            </w:r>
            <w:r w:rsidRPr="00AD5ED2">
              <w:rPr>
                <w:sz w:val="22"/>
                <w:szCs w:val="22"/>
                <w:lang w:val="sr-Cyrl-CS"/>
              </w:rPr>
              <w:t xml:space="preserve"> у служби за техничке послове</w:t>
            </w:r>
          </w:p>
        </w:tc>
      </w:tr>
    </w:tbl>
    <w:p w:rsidR="006A17DC" w:rsidRPr="00511295" w:rsidRDefault="006A17DC" w:rsidP="006A17DC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6A17DC" w:rsidRDefault="006A17DC" w:rsidP="006A17DC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6A17DC" w:rsidRPr="008878E6" w:rsidRDefault="006A17DC" w:rsidP="006A17DC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6A17DC" w:rsidRDefault="006A17DC" w:rsidP="006A17DC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6A17DC" w:rsidRPr="006A17DC" w:rsidRDefault="006A17DC" w:rsidP="006A17DC">
      <w:pPr>
        <w:ind w:firstLine="426"/>
        <w:jc w:val="both"/>
        <w:rPr>
          <w:sz w:val="22"/>
          <w:szCs w:val="22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6A17DC" w:rsidRDefault="006A17DC" w:rsidP="006A17DC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6A17DC" w:rsidRDefault="006A17DC" w:rsidP="006A17DC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.</w:t>
      </w:r>
      <w:proofErr w:type="gramEnd"/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968"/>
        <w:gridCol w:w="1417"/>
        <w:gridCol w:w="2556"/>
        <w:gridCol w:w="2643"/>
        <w:gridCol w:w="6"/>
      </w:tblGrid>
      <w:tr w:rsidR="006A17DC" w:rsidRPr="00522E8D" w:rsidTr="006A17DC">
        <w:trPr>
          <w:gridAfter w:val="1"/>
          <w:wAfter w:w="6" w:type="dxa"/>
        </w:trPr>
        <w:tc>
          <w:tcPr>
            <w:tcW w:w="680" w:type="dxa"/>
            <w:vAlign w:val="center"/>
          </w:tcPr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6A17DC" w:rsidRPr="00522E8D" w:rsidRDefault="006A17DC" w:rsidP="006A17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6A17DC" w:rsidRPr="00522E8D" w:rsidTr="006A17DC">
        <w:trPr>
          <w:gridAfter w:val="1"/>
          <w:wAfter w:w="6" w:type="dxa"/>
          <w:trHeight w:val="385"/>
        </w:trPr>
        <w:tc>
          <w:tcPr>
            <w:tcW w:w="680" w:type="dxa"/>
            <w:vMerge w:val="restart"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А) Аутоклав 500 Сутјеска у служби за техничке послове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  <w:tc>
          <w:tcPr>
            <w:tcW w:w="2556" w:type="dxa"/>
            <w:vAlign w:val="center"/>
          </w:tcPr>
          <w:p w:rsidR="006A17DC" w:rsidRPr="00030A6D" w:rsidRDefault="006A17DC" w:rsidP="006A17D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3229DC">
              <w:rPr>
                <w:b/>
                <w:sz w:val="22"/>
                <w:szCs w:val="22"/>
                <w:lang w:val="sr-Latn-CS"/>
              </w:rPr>
              <w:t>„Alfa i Omega“ d.o.o.</w:t>
            </w:r>
            <w:r w:rsidRPr="00322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9DC">
              <w:rPr>
                <w:b/>
                <w:sz w:val="22"/>
                <w:szCs w:val="22"/>
              </w:rPr>
              <w:t>Београ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18</w:t>
            </w:r>
            <w:r w:rsidRPr="0086113F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82</w:t>
            </w:r>
            <w:r w:rsidRPr="0086113F">
              <w:rPr>
                <w:sz w:val="22"/>
                <w:szCs w:val="22"/>
                <w:lang w:val="sr-Cyrl-CS"/>
              </w:rPr>
              <w:t>0,00</w:t>
            </w:r>
            <w:r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6A17DC" w:rsidRPr="00030A6D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A17DC" w:rsidRPr="00522E8D" w:rsidTr="006A17DC">
        <w:trPr>
          <w:trHeight w:val="385"/>
        </w:trPr>
        <w:tc>
          <w:tcPr>
            <w:tcW w:w="680" w:type="dxa"/>
            <w:vMerge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b/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Б) Аутоклав електрични  Сутјеска у служби за техничке послове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  <w:tc>
          <w:tcPr>
            <w:tcW w:w="2556" w:type="dxa"/>
            <w:vAlign w:val="center"/>
          </w:tcPr>
          <w:p w:rsidR="006A17DC" w:rsidRPr="00030A6D" w:rsidRDefault="006A17DC" w:rsidP="006A17D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3229DC">
              <w:rPr>
                <w:b/>
                <w:sz w:val="22"/>
                <w:szCs w:val="22"/>
                <w:lang w:val="sr-Latn-CS"/>
              </w:rPr>
              <w:t>„Alfa i Omega“ d.o.o.</w:t>
            </w:r>
            <w:r w:rsidRPr="00322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9DC">
              <w:rPr>
                <w:b/>
                <w:sz w:val="22"/>
                <w:szCs w:val="22"/>
              </w:rPr>
              <w:t>Београ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18</w:t>
            </w:r>
            <w:r w:rsidRPr="0086113F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82</w:t>
            </w:r>
            <w:r w:rsidRPr="0086113F">
              <w:rPr>
                <w:sz w:val="22"/>
                <w:szCs w:val="22"/>
                <w:lang w:val="sr-Cyrl-CS"/>
              </w:rPr>
              <w:t>0,00</w:t>
            </w:r>
            <w:r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9" w:type="dxa"/>
            <w:gridSpan w:val="2"/>
            <w:vAlign w:val="center"/>
          </w:tcPr>
          <w:p w:rsidR="006A17DC" w:rsidRPr="00333C37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A17DC" w:rsidRPr="00522E8D" w:rsidTr="006A17DC">
        <w:trPr>
          <w:trHeight w:val="385"/>
        </w:trPr>
        <w:tc>
          <w:tcPr>
            <w:tcW w:w="680" w:type="dxa"/>
            <w:vMerge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 xml:space="preserve">В) Машина за рециклажу </w:t>
            </w:r>
            <w:r w:rsidRPr="00AD5ED2">
              <w:rPr>
                <w:sz w:val="22"/>
                <w:szCs w:val="22"/>
              </w:rPr>
              <w:t>Geting 6610,</w:t>
            </w:r>
            <w:r w:rsidRPr="00AD5ED2">
              <w:rPr>
                <w:sz w:val="22"/>
                <w:szCs w:val="22"/>
                <w:lang w:val="sr-Cyrl-CS"/>
              </w:rPr>
              <w:t xml:space="preserve"> у служби за техничке послове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170.000,00</w:t>
            </w:r>
          </w:p>
        </w:tc>
        <w:tc>
          <w:tcPr>
            <w:tcW w:w="2556" w:type="dxa"/>
            <w:vAlign w:val="center"/>
          </w:tcPr>
          <w:p w:rsidR="006A17DC" w:rsidRDefault="006A17DC" w:rsidP="006A17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344C13">
              <w:rPr>
                <w:b/>
                <w:sz w:val="22"/>
                <w:szCs w:val="22"/>
              </w:rPr>
              <w:t>„</w:t>
            </w:r>
            <w:proofErr w:type="spellStart"/>
            <w:r w:rsidRPr="00344C13">
              <w:rPr>
                <w:b/>
                <w:sz w:val="22"/>
                <w:szCs w:val="22"/>
              </w:rPr>
              <w:t>Ме</w:t>
            </w:r>
            <w:proofErr w:type="spellEnd"/>
            <w:r w:rsidRPr="00344C13">
              <w:rPr>
                <w:b/>
                <w:sz w:val="22"/>
                <w:szCs w:val="22"/>
                <w:lang w:val="sr-Latn-CS"/>
              </w:rPr>
              <w:t>dika Projekt</w:t>
            </w:r>
            <w:proofErr w:type="gramStart"/>
            <w:r w:rsidRPr="00344C13">
              <w:rPr>
                <w:b/>
                <w:sz w:val="22"/>
                <w:szCs w:val="22"/>
              </w:rPr>
              <w:t>“</w:t>
            </w:r>
            <w:r w:rsidRPr="00344C13">
              <w:rPr>
                <w:b/>
                <w:sz w:val="22"/>
                <w:szCs w:val="22"/>
                <w:lang w:val="sr-Latn-CS"/>
              </w:rPr>
              <w:t xml:space="preserve"> d.o.o</w:t>
            </w:r>
            <w:proofErr w:type="gramEnd"/>
            <w:r w:rsidRPr="00344C13">
              <w:rPr>
                <w:b/>
                <w:sz w:val="22"/>
                <w:szCs w:val="22"/>
                <w:lang w:val="sr-Latn-CS"/>
              </w:rPr>
              <w:t>.</w:t>
            </w:r>
            <w:r w:rsidRPr="00A62374">
              <w:rPr>
                <w:sz w:val="22"/>
                <w:szCs w:val="22"/>
                <w:lang w:val="sr-Latn-CS"/>
              </w:rPr>
              <w:t xml:space="preserve"> </w:t>
            </w:r>
            <w:r w:rsidRPr="00322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9DC">
              <w:rPr>
                <w:b/>
                <w:sz w:val="22"/>
                <w:szCs w:val="22"/>
              </w:rPr>
              <w:t>Београ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–</w:t>
            </w:r>
          </w:p>
          <w:p w:rsidR="006A17DC" w:rsidRPr="00AD5ED2" w:rsidRDefault="006A17DC" w:rsidP="00623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3B4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 w:rsidR="00623B4C">
              <w:rPr>
                <w:sz w:val="22"/>
                <w:szCs w:val="22"/>
              </w:rPr>
              <w:t>987</w:t>
            </w:r>
            <w:r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2649" w:type="dxa"/>
            <w:gridSpan w:val="2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A17DC" w:rsidRPr="00522E8D" w:rsidTr="006A17DC">
        <w:trPr>
          <w:gridAfter w:val="1"/>
          <w:wAfter w:w="6" w:type="dxa"/>
          <w:trHeight w:val="385"/>
        </w:trPr>
        <w:tc>
          <w:tcPr>
            <w:tcW w:w="680" w:type="dxa"/>
            <w:vMerge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Г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у кабинету за имунологију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30.000,00</w:t>
            </w:r>
          </w:p>
        </w:tc>
        <w:tc>
          <w:tcPr>
            <w:tcW w:w="5199" w:type="dxa"/>
            <w:gridSpan w:val="2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6A17DC" w:rsidRPr="00522E8D" w:rsidTr="006A17DC">
        <w:trPr>
          <w:gridAfter w:val="1"/>
          <w:wAfter w:w="6" w:type="dxa"/>
          <w:trHeight w:val="385"/>
        </w:trPr>
        <w:tc>
          <w:tcPr>
            <w:tcW w:w="680" w:type="dxa"/>
            <w:vMerge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Д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на офталмологији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  <w:tc>
          <w:tcPr>
            <w:tcW w:w="2556" w:type="dxa"/>
            <w:vAlign w:val="center"/>
          </w:tcPr>
          <w:p w:rsidR="006A17DC" w:rsidRPr="00030A6D" w:rsidRDefault="006A17DC" w:rsidP="006A17D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3229DC">
              <w:rPr>
                <w:b/>
                <w:sz w:val="22"/>
                <w:szCs w:val="22"/>
                <w:lang w:val="sr-Latn-CS"/>
              </w:rPr>
              <w:t>„Alfa i Omega“ d.o.o.</w:t>
            </w:r>
            <w:r w:rsidRPr="00322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9DC">
              <w:rPr>
                <w:b/>
                <w:sz w:val="22"/>
                <w:szCs w:val="22"/>
              </w:rPr>
              <w:t>Београ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86113F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90</w:t>
            </w:r>
            <w:r w:rsidRPr="0086113F">
              <w:rPr>
                <w:sz w:val="22"/>
                <w:szCs w:val="22"/>
                <w:lang w:val="sr-Cyrl-CS"/>
              </w:rPr>
              <w:t>0,00</w:t>
            </w:r>
            <w:r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A17DC" w:rsidRPr="00522E8D" w:rsidTr="006A17DC">
        <w:trPr>
          <w:gridAfter w:val="1"/>
          <w:wAfter w:w="6" w:type="dxa"/>
          <w:trHeight w:val="385"/>
        </w:trPr>
        <w:tc>
          <w:tcPr>
            <w:tcW w:w="680" w:type="dxa"/>
            <w:vMerge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Ђ) Стерилизатор СТ/01/02 на ортопедији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50.000,00</w:t>
            </w:r>
          </w:p>
        </w:tc>
        <w:tc>
          <w:tcPr>
            <w:tcW w:w="2556" w:type="dxa"/>
            <w:vAlign w:val="center"/>
          </w:tcPr>
          <w:p w:rsidR="006A17DC" w:rsidRPr="00030A6D" w:rsidRDefault="006A17DC" w:rsidP="006A17D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3229DC">
              <w:rPr>
                <w:b/>
                <w:sz w:val="22"/>
                <w:szCs w:val="22"/>
                <w:lang w:val="sr-Latn-CS"/>
              </w:rPr>
              <w:t>„Alfa i Omega“ d.o.o.</w:t>
            </w:r>
            <w:r w:rsidRPr="00322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9DC">
              <w:rPr>
                <w:b/>
                <w:sz w:val="22"/>
                <w:szCs w:val="22"/>
              </w:rPr>
              <w:t>Београ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46</w:t>
            </w:r>
            <w:r w:rsidRPr="0086113F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84</w:t>
            </w:r>
            <w:r w:rsidRPr="0086113F">
              <w:rPr>
                <w:sz w:val="22"/>
                <w:szCs w:val="22"/>
                <w:lang w:val="sr-Cyrl-CS"/>
              </w:rPr>
              <w:t>0,00</w:t>
            </w:r>
            <w:r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A17DC" w:rsidRPr="00522E8D" w:rsidTr="006A17DC">
        <w:trPr>
          <w:gridAfter w:val="1"/>
          <w:wAfter w:w="6" w:type="dxa"/>
          <w:trHeight w:val="385"/>
        </w:trPr>
        <w:tc>
          <w:tcPr>
            <w:tcW w:w="680" w:type="dxa"/>
            <w:vMerge/>
            <w:vAlign w:val="center"/>
          </w:tcPr>
          <w:p w:rsidR="006A17DC" w:rsidRDefault="006A17DC" w:rsidP="006A17DC">
            <w:pPr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968" w:type="dxa"/>
            <w:vAlign w:val="center"/>
          </w:tcPr>
          <w:p w:rsidR="006A17DC" w:rsidRPr="00AD5ED2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Е) Аутоклав Т 500 Оделга на хирургији</w:t>
            </w:r>
          </w:p>
        </w:tc>
        <w:tc>
          <w:tcPr>
            <w:tcW w:w="1417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20.000,00</w:t>
            </w:r>
          </w:p>
        </w:tc>
        <w:tc>
          <w:tcPr>
            <w:tcW w:w="2556" w:type="dxa"/>
            <w:vAlign w:val="center"/>
          </w:tcPr>
          <w:p w:rsidR="006A17DC" w:rsidRPr="00030A6D" w:rsidRDefault="006A17DC" w:rsidP="006A17D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3229DC">
              <w:rPr>
                <w:b/>
                <w:sz w:val="22"/>
                <w:szCs w:val="22"/>
                <w:lang w:val="sr-Latn-CS"/>
              </w:rPr>
              <w:t>„Alfa i Omega“ d.o.o.</w:t>
            </w:r>
            <w:r w:rsidRPr="00322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9DC">
              <w:rPr>
                <w:b/>
                <w:sz w:val="22"/>
                <w:szCs w:val="22"/>
              </w:rPr>
              <w:t>Београ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sz w:val="22"/>
                <w:szCs w:val="22"/>
              </w:rPr>
              <w:t>18</w:t>
            </w:r>
            <w:r w:rsidRPr="0086113F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82</w:t>
            </w:r>
            <w:r w:rsidRPr="0086113F">
              <w:rPr>
                <w:sz w:val="22"/>
                <w:szCs w:val="22"/>
                <w:lang w:val="sr-Cyrl-CS"/>
              </w:rPr>
              <w:t>0,00</w:t>
            </w:r>
            <w:r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6A17DC" w:rsidRPr="00AD5ED2" w:rsidRDefault="006A17DC" w:rsidP="006A17DC"/>
    <w:p w:rsidR="006A17DC" w:rsidRDefault="006A17DC" w:rsidP="006A17DC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828"/>
      </w:tblGrid>
      <w:tr w:rsidR="006A17DC" w:rsidRPr="006A5F19" w:rsidTr="006A17DC">
        <w:tc>
          <w:tcPr>
            <w:tcW w:w="567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A17DC" w:rsidRPr="006A5F19" w:rsidRDefault="006A17DC" w:rsidP="006A17D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A17DC" w:rsidRPr="006A5F19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A17DC" w:rsidRPr="006A5F19" w:rsidTr="006A17DC">
        <w:trPr>
          <w:trHeight w:val="2311"/>
        </w:trPr>
        <w:tc>
          <w:tcPr>
            <w:tcW w:w="567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6A17DC" w:rsidRPr="00333C37" w:rsidRDefault="006A17DC" w:rsidP="006A17D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8-2020-12-66</w:t>
            </w:r>
          </w:p>
          <w:p w:rsidR="006A17DC" w:rsidRPr="006F2D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A17DC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А) Аутоклав 500 Сутјеска у служби за техничке послове</w:t>
            </w:r>
          </w:p>
          <w:p w:rsidR="006A17DC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Б) Аутоклав електрични  Сутјеска у служби за техничке послове</w:t>
            </w:r>
          </w:p>
          <w:p w:rsidR="006A17DC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Д) Стерилизатор за суву стерилизацију</w:t>
            </w:r>
            <w:r w:rsidRPr="00AD5ED2">
              <w:rPr>
                <w:sz w:val="22"/>
                <w:szCs w:val="22"/>
              </w:rPr>
              <w:t>,</w:t>
            </w:r>
            <w:r w:rsidRPr="00AD5ED2">
              <w:rPr>
                <w:sz w:val="22"/>
                <w:szCs w:val="22"/>
                <w:lang w:val="sr-Cyrl-CS"/>
              </w:rPr>
              <w:t xml:space="preserve"> на офталмологији</w:t>
            </w:r>
          </w:p>
          <w:p w:rsidR="006A17DC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Ђ) Стерилизатор СТ/01/02 на ортопедији</w:t>
            </w:r>
          </w:p>
          <w:p w:rsidR="006A17DC" w:rsidRPr="002B3C87" w:rsidRDefault="006A17DC" w:rsidP="006A17DC">
            <w:pPr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Е) Аутоклав Т 500 Оделга на хирургији</w:t>
            </w:r>
          </w:p>
        </w:tc>
      </w:tr>
      <w:tr w:rsidR="006A17DC" w:rsidRPr="006A5F19" w:rsidTr="006A17DC">
        <w:trPr>
          <w:trHeight w:val="1265"/>
        </w:trPr>
        <w:tc>
          <w:tcPr>
            <w:tcW w:w="567" w:type="dxa"/>
            <w:vAlign w:val="center"/>
          </w:tcPr>
          <w:p w:rsidR="006A17DC" w:rsidRPr="002B3C87" w:rsidRDefault="006A17DC" w:rsidP="006A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6A17DC" w:rsidRPr="00AD5ED2" w:rsidRDefault="006A17DC" w:rsidP="006A17DC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</w:rPr>
              <w:t>„</w:t>
            </w:r>
            <w:proofErr w:type="spellStart"/>
            <w:r w:rsidRPr="00AD5ED2">
              <w:rPr>
                <w:sz w:val="22"/>
                <w:szCs w:val="22"/>
              </w:rPr>
              <w:t>Меdika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Projekt</w:t>
            </w:r>
            <w:proofErr w:type="spellEnd"/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Булевар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iCs/>
                <w:sz w:val="22"/>
                <w:szCs w:val="22"/>
              </w:rPr>
              <w:t>Пеке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iCs/>
                <w:sz w:val="22"/>
                <w:szCs w:val="22"/>
              </w:rPr>
              <w:t>Дапчевић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21, ПИБ: 100388122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06545386</w:t>
            </w:r>
          </w:p>
        </w:tc>
        <w:tc>
          <w:tcPr>
            <w:tcW w:w="1560" w:type="dxa"/>
            <w:vAlign w:val="center"/>
          </w:tcPr>
          <w:p w:rsidR="006A17DC" w:rsidRPr="002B3C87" w:rsidRDefault="006A17DC" w:rsidP="006A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-2020-12-6</w:t>
            </w:r>
            <w:r>
              <w:rPr>
                <w:sz w:val="22"/>
                <w:szCs w:val="22"/>
              </w:rPr>
              <w:t>7</w:t>
            </w:r>
          </w:p>
          <w:p w:rsidR="006A17DC" w:rsidRPr="006F2D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A17DC" w:rsidRDefault="006A17DC" w:rsidP="006A17D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A17DC" w:rsidRPr="00333C37" w:rsidRDefault="006A17DC" w:rsidP="006A17DC">
            <w:pPr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 xml:space="preserve">В) Машина за рециклажу </w:t>
            </w:r>
            <w:r w:rsidRPr="00AD5ED2">
              <w:rPr>
                <w:sz w:val="22"/>
                <w:szCs w:val="22"/>
              </w:rPr>
              <w:t>Geting 6610,</w:t>
            </w:r>
            <w:r w:rsidRPr="00AD5ED2">
              <w:rPr>
                <w:sz w:val="22"/>
                <w:szCs w:val="22"/>
                <w:lang w:val="sr-Cyrl-CS"/>
              </w:rPr>
              <w:t xml:space="preserve"> у служби за техничке послове</w:t>
            </w:r>
          </w:p>
        </w:tc>
      </w:tr>
    </w:tbl>
    <w:p w:rsidR="006A17DC" w:rsidRPr="00CD4083" w:rsidRDefault="006A17DC" w:rsidP="006A17DC">
      <w:pPr>
        <w:jc w:val="both"/>
        <w:rPr>
          <w:b/>
          <w:sz w:val="22"/>
          <w:szCs w:val="22"/>
          <w:lang w:val="sr-Cyrl-CS"/>
        </w:rPr>
      </w:pPr>
    </w:p>
    <w:p w:rsidR="006A17DC" w:rsidRPr="00AF28BD" w:rsidRDefault="006A17DC" w:rsidP="006A17DC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6A17DC" w:rsidRPr="00F814A2" w:rsidRDefault="006A17DC" w:rsidP="006A17DC">
      <w:pPr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F814A2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Latn-CS"/>
        </w:rPr>
        <w:t>„Alfa i Omega“ d.o.o.</w:t>
      </w:r>
      <w:r w:rsidRPr="00F814A2">
        <w:rPr>
          <w:sz w:val="22"/>
          <w:szCs w:val="22"/>
        </w:rPr>
        <w:t xml:space="preserve"> </w:t>
      </w:r>
      <w:proofErr w:type="spellStart"/>
      <w:r w:rsidRPr="00F814A2">
        <w:rPr>
          <w:sz w:val="22"/>
          <w:szCs w:val="22"/>
        </w:rPr>
        <w:t>Београд</w:t>
      </w:r>
      <w:proofErr w:type="spellEnd"/>
      <w:r w:rsidRPr="00F814A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и </w:t>
      </w:r>
      <w:r w:rsidRPr="00AD5ED2">
        <w:rPr>
          <w:sz w:val="22"/>
          <w:szCs w:val="22"/>
        </w:rPr>
        <w:t>„</w:t>
      </w:r>
      <w:proofErr w:type="spellStart"/>
      <w:r w:rsidRPr="00AD5ED2">
        <w:rPr>
          <w:sz w:val="22"/>
          <w:szCs w:val="22"/>
        </w:rPr>
        <w:t>Меdika</w:t>
      </w:r>
      <w:proofErr w:type="spellEnd"/>
      <w:r w:rsidRPr="00AD5ED2">
        <w:rPr>
          <w:sz w:val="22"/>
          <w:szCs w:val="22"/>
        </w:rPr>
        <w:t xml:space="preserve"> </w:t>
      </w:r>
      <w:proofErr w:type="spellStart"/>
      <w:r w:rsidRPr="00AD5ED2">
        <w:rPr>
          <w:sz w:val="22"/>
          <w:szCs w:val="22"/>
        </w:rPr>
        <w:t>Projekt</w:t>
      </w:r>
      <w:proofErr w:type="spellEnd"/>
      <w:proofErr w:type="gramStart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d.o.o</w:t>
      </w:r>
      <w:proofErr w:type="spellEnd"/>
      <w:proofErr w:type="gram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F814A2">
        <w:rPr>
          <w:sz w:val="22"/>
          <w:szCs w:val="22"/>
          <w:lang w:val="sr-Cyrl-CS"/>
        </w:rPr>
        <w:t xml:space="preserve"> 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 w:rsidRPr="00F814A2">
        <w:rPr>
          <w:sz w:val="22"/>
          <w:szCs w:val="22"/>
          <w:lang w:val="sr-Cyrl-CS"/>
        </w:rPr>
        <w:t xml:space="preserve"> </w:t>
      </w:r>
    </w:p>
    <w:p w:rsidR="006A17DC" w:rsidRDefault="006A17DC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B3168C" w:rsidRPr="006A17DC" w:rsidRDefault="00B3168C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 w:val="sr-Cyrl-CS"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FE6505" w:rsidRPr="006C1249" w:rsidRDefault="00A44959" w:rsidP="004E5DA7">
      <w:pPr>
        <w:jc w:val="both"/>
        <w:rPr>
          <w:b/>
          <w:bCs/>
          <w:lang w:val="sr-Cyrl-CS"/>
        </w:rPr>
      </w:pPr>
      <w:r>
        <w:rPr>
          <w:lang w:val="sr-Cyrl-CS"/>
        </w:rPr>
        <w:t>__________________</w:t>
      </w:r>
      <w:r w:rsidR="006E4D69"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DC" w:rsidRDefault="006A17DC">
      <w:r>
        <w:separator/>
      </w:r>
    </w:p>
  </w:endnote>
  <w:endnote w:type="continuationSeparator" w:id="1">
    <w:p w:rsidR="006A17DC" w:rsidRDefault="006A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C" w:rsidRDefault="002D0E5D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7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C" w:rsidRPr="005112B5" w:rsidRDefault="002D0E5D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6A17DC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623B4C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DC" w:rsidRDefault="006A17DC">
      <w:r>
        <w:separator/>
      </w:r>
    </w:p>
  </w:footnote>
  <w:footnote w:type="continuationSeparator" w:id="1">
    <w:p w:rsidR="006A17DC" w:rsidRDefault="006A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F45"/>
    <w:rsid w:val="00881487"/>
    <w:rsid w:val="00882365"/>
    <w:rsid w:val="00893D94"/>
    <w:rsid w:val="008A68F7"/>
    <w:rsid w:val="008B2199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25D67"/>
    <w:rsid w:val="00C25FE9"/>
    <w:rsid w:val="00C435A7"/>
    <w:rsid w:val="00C70F2B"/>
    <w:rsid w:val="00C73CE7"/>
    <w:rsid w:val="00C82C83"/>
    <w:rsid w:val="00C86EE1"/>
    <w:rsid w:val="00C915FC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516-F84B-4FA4-96FC-B2FFD2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16</Words>
  <Characters>7965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2</cp:revision>
  <cp:lastPrinted>2020-10-15T14:18:00Z</cp:lastPrinted>
  <dcterms:created xsi:type="dcterms:W3CDTF">2017-10-13T12:11:00Z</dcterms:created>
  <dcterms:modified xsi:type="dcterms:W3CDTF">2020-10-15T14:19:00Z</dcterms:modified>
</cp:coreProperties>
</file>